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58BA2C0A" w:rsidR="00292D9F" w:rsidRPr="00292D9F" w:rsidRDefault="00896D88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co</w:t>
            </w:r>
            <w:r w:rsidR="006941C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A Game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38547BF9" w:rsidR="00292D9F" w:rsidRPr="008B0BFE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B0BF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RENA BERNARDO</w:t>
            </w:r>
          </w:p>
        </w:tc>
        <w:tc>
          <w:tcPr>
            <w:tcW w:w="2700" w:type="dxa"/>
            <w:shd w:val="clear" w:color="auto" w:fill="auto"/>
          </w:tcPr>
          <w:p w14:paraId="2E458908" w14:textId="22DAAF74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048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05F34B9A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ULO CARVALHO</w:t>
            </w:r>
          </w:p>
        </w:tc>
        <w:tc>
          <w:tcPr>
            <w:tcW w:w="2700" w:type="dxa"/>
            <w:shd w:val="clear" w:color="auto" w:fill="auto"/>
          </w:tcPr>
          <w:p w14:paraId="35E90DE1" w14:textId="76C5F792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64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5254D20A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HEUS DUARTE</w:t>
            </w:r>
          </w:p>
        </w:tc>
        <w:tc>
          <w:tcPr>
            <w:tcW w:w="2700" w:type="dxa"/>
            <w:shd w:val="clear" w:color="auto" w:fill="auto"/>
          </w:tcPr>
          <w:p w14:paraId="75FD46D4" w14:textId="4717475A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88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65BEE7D4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UILHERME MEDEIROS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45F8D255" w:rsidR="00292D9F" w:rsidRDefault="00896D8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55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75700824" w:rsidR="00292D9F" w:rsidRDefault="00896D8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 Brun</w:t>
            </w:r>
            <w:r w:rsidR="008B0BF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lexander Rosetti De </w:t>
            </w: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Quiroz</w:t>
            </w:r>
            <w:proofErr w:type="spell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 Adriano Felix Valente</w:t>
            </w:r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0FB3A8B2" w:rsidR="00292D9F" w:rsidRDefault="00896D8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n</w:t>
            </w:r>
            <w:r w:rsidR="008B0BF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á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6153984F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0195903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r w:rsidR="006941C8">
              <w:rPr>
                <w:rFonts w:ascii="Arial" w:eastAsia="Arial" w:hAnsi="Arial" w:cs="Arial"/>
                <w:sz w:val="20"/>
                <w:szCs w:val="20"/>
              </w:rPr>
              <w:t>Bem-estar</w:t>
            </w:r>
          </w:p>
          <w:p w14:paraId="1BBE0FF3" w14:textId="7F897E7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  <w:r w:rsidR="00896D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5DD39A6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  <w:r w:rsidR="00896D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486071A5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896D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6D88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AB6D9C9" w14:textId="35275B9E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  <w:r w:rsidR="00B272F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272F9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3CDC2C5" w14:textId="038606D9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  <w:r w:rsidR="00896D88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7B5D5BC" w14:textId="44D2960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  <w:r w:rsidR="00896D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96D88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5F06FF8A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  <w:r w:rsidR="00896D8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DBA87C6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orientações do</w:t>
            </w:r>
            <w:r w:rsidR="00D5296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ocente</w:t>
            </w:r>
            <w:r w:rsidR="00D52966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</w:t>
            </w:r>
            <w:r w:rsidR="006941C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o curso de Análise e Desenvolvimento de Sistema</w:t>
            </w:r>
            <w:r w:rsidR="009270D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</w:t>
            </w:r>
            <w:r w:rsidR="006941C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 o projeto integrador desenvolvimento mobil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63E3D9D6" w14:textId="77777777" w:rsidR="00292D9F" w:rsidRDefault="00382BF3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EF190D3" wp14:editId="044DC593">
                  <wp:extent cx="2562583" cy="4572638"/>
                  <wp:effectExtent l="0" t="0" r="9525" b="0"/>
                  <wp:docPr id="8879800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9800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382B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A91E3A9" wp14:editId="4ED373A7">
                  <wp:extent cx="2575066" cy="4600575"/>
                  <wp:effectExtent l="0" t="0" r="0" b="0"/>
                  <wp:docPr id="19791672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167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12" cy="4611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011DF" w14:textId="77777777" w:rsidR="00382BF3" w:rsidRDefault="00382BF3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B8F27CD" wp14:editId="3DF6CE79">
                  <wp:extent cx="2591162" cy="4572638"/>
                  <wp:effectExtent l="0" t="0" r="0" b="0"/>
                  <wp:docPr id="12020513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0513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45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2B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720E2D9B" wp14:editId="55EFA77F">
                  <wp:extent cx="2600325" cy="4619625"/>
                  <wp:effectExtent l="0" t="0" r="9525" b="9525"/>
                  <wp:docPr id="101901851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0185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996" cy="462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69AF" w14:textId="1A363759" w:rsidR="00382BF3" w:rsidRDefault="00382BF3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82B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7D2B3F0" wp14:editId="694E092D">
                  <wp:extent cx="2581635" cy="4534533"/>
                  <wp:effectExtent l="0" t="0" r="9525" b="0"/>
                  <wp:docPr id="1776180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180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2BF3">
              <w:rPr>
                <w:rFonts w:ascii="Arial" w:eastAsia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2CF604CF" wp14:editId="7F00F6AD">
                  <wp:extent cx="2562225" cy="4543425"/>
                  <wp:effectExtent l="0" t="0" r="9525" b="9525"/>
                  <wp:docPr id="5117597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7597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10" cy="454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BDFE8" w14:textId="61DCE370" w:rsidR="00382BF3" w:rsidRPr="005C5BD0" w:rsidRDefault="00382BF3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07F9" w14:textId="7A5B6DC2" w:rsidR="008E4D82" w:rsidRPr="008E4D82" w:rsidRDefault="008E4D82" w:rsidP="008E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E4D82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Local de Implementação:</w:t>
            </w:r>
            <w:r w:rsidRPr="008E4D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 cenário ideal para a implementação deste projeto seria escolas primárias, onde há uma alta concentração de crianças na faixa etária alvo. As escolas oferecem um ambiente controlado e estruturado, facilitando a introdução do jogo como uma ferramenta educacional complementar. Além disso, o projeto pode ser integrado ao currículo escolar ou a atividades extracurriculares, promovendo uma aprendizagem divertida e interativa.</w:t>
            </w:r>
          </w:p>
          <w:p w14:paraId="144098E7" w14:textId="77777777" w:rsidR="008E4D82" w:rsidRPr="008E4D82" w:rsidRDefault="008E4D82" w:rsidP="008E4D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E4D82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escrição do Local:</w:t>
            </w:r>
          </w:p>
          <w:p w14:paraId="0D36874D" w14:textId="77777777" w:rsidR="008E4D82" w:rsidRPr="008E4D82" w:rsidRDefault="008E4D82" w:rsidP="008E4D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E4D82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Tipo de Local:</w:t>
            </w:r>
            <w:r w:rsidRPr="008E4D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scolas públicas e privadas.</w:t>
            </w:r>
          </w:p>
          <w:p w14:paraId="7FF13CFB" w14:textId="5BECFCC4" w:rsidR="008E4D82" w:rsidRPr="008E4D82" w:rsidRDefault="008E4D82" w:rsidP="008E4D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E4D82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aracterísticas:</w:t>
            </w:r>
            <w:r w:rsidRPr="008E4D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mbiente educacional com acesso a dispositivos móveis como tablet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,</w:t>
            </w:r>
            <w:r w:rsidRPr="008E4D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martphone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u desktops.</w:t>
            </w:r>
          </w:p>
          <w:p w14:paraId="64BD693C" w14:textId="77777777" w:rsidR="008E4D82" w:rsidRPr="008E4D82" w:rsidRDefault="008E4D82" w:rsidP="008E4D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E4D82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Infraestrutura:</w:t>
            </w:r>
            <w:r w:rsidRPr="008E4D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alas de aula equipadas com Wi-Fi, adequadas para o uso de tecnologia educacional.</w:t>
            </w:r>
          </w:p>
          <w:p w14:paraId="517B0CF8" w14:textId="4ABB5731" w:rsidR="008E4D82" w:rsidRPr="008E4D82" w:rsidRDefault="008E4D82" w:rsidP="008E4D8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8E4D82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Acesso:</w:t>
            </w:r>
            <w:r w:rsidRPr="008E4D8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Facilidade de acesso para os desenvolvedores do projeto para sessões de teste e feedback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om agendamento prévio com a instituição.</w:t>
            </w:r>
          </w:p>
          <w:p w14:paraId="32D6C707" w14:textId="1826647F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B4C729A" w14:textId="77777777" w:rsidR="00CB3EBC" w:rsidRDefault="00CB3EBC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F820D8" w14:textId="77777777" w:rsidR="00CB3EBC" w:rsidRDefault="00CB3EBC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5ED538FD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9EA3" w14:textId="77777777" w:rsidR="00CB3EBC" w:rsidRPr="00CB3EBC" w:rsidRDefault="00CB3EBC" w:rsidP="00CB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aracterísticas Demográficas e Socioeconômicas:</w:t>
            </w:r>
          </w:p>
          <w:p w14:paraId="6FD9CC39" w14:textId="77777777" w:rsidR="00CB3EBC" w:rsidRPr="00CB3EBC" w:rsidRDefault="00CB3EBC" w:rsidP="00CB3E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Faixa Etária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rianças de 6 a 11 anos.</w:t>
            </w:r>
          </w:p>
          <w:p w14:paraId="117C8E09" w14:textId="77777777" w:rsidR="00CB3EBC" w:rsidRPr="00CB3EBC" w:rsidRDefault="00CB3EBC" w:rsidP="00CB3E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Tipo de Escola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scolas públicas e particulares.</w:t>
            </w:r>
          </w:p>
          <w:p w14:paraId="7261B553" w14:textId="2C7305B2" w:rsidR="00CB3EBC" w:rsidRPr="00CB3EBC" w:rsidRDefault="00CB3EBC" w:rsidP="00CB3EBC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Infraestrutura Escolar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scolas que possuem ao menos uma aula de informática na grade curricular ou que demonstrem interesse em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eder uma aula da semana para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 projeto em suas atividades regulares.</w:t>
            </w:r>
          </w:p>
          <w:p w14:paraId="29762AFD" w14:textId="77777777" w:rsidR="00CB3EBC" w:rsidRPr="00CB3EBC" w:rsidRDefault="00CB3EBC" w:rsidP="00CB3E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aracterísticas Educacionais:</w:t>
            </w:r>
          </w:p>
          <w:p w14:paraId="355BECE0" w14:textId="77777777" w:rsidR="00CB3EBC" w:rsidRPr="00CB3EBC" w:rsidRDefault="00CB3EBC" w:rsidP="00CB3EB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Exposição a Tecnologia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rianças que já têm contato com computadores e dispositivos móveis, seja em casa ou através de atividades escolares.</w:t>
            </w:r>
          </w:p>
          <w:p w14:paraId="229B135C" w14:textId="77777777" w:rsidR="00CB3EBC" w:rsidRPr="00CB3EBC" w:rsidRDefault="00CB3EBC" w:rsidP="00CB3EB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apacidade de Aprendizagem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rianças nesta faixa etária são geralmente muito receptivas a novas formas de aprendizado, especialmente aquelas que envolvem interatividade e gamificação.</w:t>
            </w:r>
          </w:p>
          <w:p w14:paraId="32427CED" w14:textId="77777777" w:rsidR="00CB3EBC" w:rsidRPr="00CB3EBC" w:rsidRDefault="00CB3EBC" w:rsidP="00CB3EBC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ecessidade de Educação Ambiental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onsiderando a importância crescente da conscientização ambiental, este jogo pode servir como uma ferramenta crucial para </w:t>
            </w: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introduzir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 </w:t>
            </w: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reforçar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onceitos de sustentabilidade e responsabilidade ecológica desde a infância.</w:t>
            </w:r>
          </w:p>
          <w:p w14:paraId="5AE810DB" w14:textId="12CD8D55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9C6F6" w14:textId="77777777" w:rsidR="00292D9F" w:rsidRDefault="00CB3EB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CB3EBC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Problema Observado: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 falta de conhecimento e conscientização ambiental </w:t>
            </w:r>
            <w:r w:rsid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a população. Dessa forma se tornando crucial o ensino desde a infância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obre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reciclagem </w:t>
            </w:r>
            <w:r w:rsidR="003E03F8"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 descarte</w:t>
            </w:r>
            <w:r w:rsidRPr="00CB3EBC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dequado de resíduos. Apesar de algumas escolas integrarem noções de educação ambiental em suas grades curriculares, muitas vezes essas abordagens são teóricas e não incentivam a participação ativa dos estudantes ou a aplicação prática dos conhecimentos adquiridos. Além disso, o acesso limitado a métodos de ensino inovadores e interativos pode diminuir o engajamento e o interesse dos alunos por esses temas cruciais.</w:t>
            </w:r>
          </w:p>
          <w:p w14:paraId="5753F74A" w14:textId="77777777" w:rsidR="003E03F8" w:rsidRDefault="003E03F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7F57C440" w14:textId="77777777" w:rsidR="003E03F8" w:rsidRDefault="003E03F8" w:rsidP="003E0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aracterísticas do Problema:</w:t>
            </w:r>
          </w:p>
          <w:p w14:paraId="57ABAAEA" w14:textId="77777777" w:rsidR="003E03F8" w:rsidRPr="003E03F8" w:rsidRDefault="003E03F8" w:rsidP="003E0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</w:p>
          <w:p w14:paraId="6510D2F1" w14:textId="77777777" w:rsidR="003E03F8" w:rsidRPr="003E03F8" w:rsidRDefault="003E03F8" w:rsidP="003E03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esconhecimento sobre Reciclagem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: Muitas crianças não possuem conhecimento claro sobre quais materiais são recicláveis, como e onde descartá-los corretamente.</w:t>
            </w:r>
          </w:p>
          <w:p w14:paraId="517965F4" w14:textId="77777777" w:rsidR="003E03F8" w:rsidRPr="003E03F8" w:rsidRDefault="003E03F8" w:rsidP="003E03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 xml:space="preserve">Desmotivação Educacional: 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étodos de ensino tradicionais podem não ser suficientemente atrativos para manter as crianças engajadas em temas ambientais.</w:t>
            </w:r>
          </w:p>
          <w:p w14:paraId="39492BE4" w14:textId="77777777" w:rsidR="003E03F8" w:rsidRPr="003E03F8" w:rsidRDefault="003E03F8" w:rsidP="003E03F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Falha na Transição do Conhecimento para a Prática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: Falta de oportunidades para as crianças aplicarem o conhecimento de reciclagem de maneira prática e significativa no seu dia a dia.</w:t>
            </w:r>
          </w:p>
          <w:p w14:paraId="7FBB9C96" w14:textId="77777777" w:rsidR="003E03F8" w:rsidRDefault="003E03F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  <w:p w14:paraId="481B2818" w14:textId="5CBA3086" w:rsidR="003E03F8" w:rsidRDefault="003E03F8" w:rsidP="003E0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elimitação do Objeto de Estudo e Intervenção: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 objeto de estudo e intervenção será o desenvolvimento e a implementação de um jogo móvel educativo que integre o aprendizado sobre reciclagem e o manejo adequado dos resíduos de forma interativa. Este jogo visa preencher a lacuna entre o conhecimento teórico e a prática, fornecendo uma ferramenta educativa que pode ser facilmente acessada e utilizada tanto em ambientes escolares quanto domésticos.</w:t>
            </w:r>
          </w:p>
          <w:p w14:paraId="71607411" w14:textId="77777777" w:rsidR="000D063E" w:rsidRPr="003E03F8" w:rsidRDefault="000D063E" w:rsidP="003E0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54DE0B57" w14:textId="77777777" w:rsidR="003E03F8" w:rsidRPr="003E03F8" w:rsidRDefault="003E03F8" w:rsidP="003E03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Relevância do Estudo:</w:t>
            </w:r>
          </w:p>
          <w:p w14:paraId="6565F4A6" w14:textId="1FA54EBB" w:rsidR="003E03F8" w:rsidRPr="003E03F8" w:rsidRDefault="003E03F8" w:rsidP="003E03F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Impacto Educacional: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O jogo tem o potencial de </w:t>
            </w:r>
            <w:r w:rsidR="000D063E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uxiliar n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aprendizado sobre reciclagem, tornando-o mais atrativo e acessível, o que pode aumentar o engajamento dos alunos.</w:t>
            </w:r>
          </w:p>
          <w:p w14:paraId="2BA40464" w14:textId="3CBBB175" w:rsidR="003E03F8" w:rsidRPr="000D063E" w:rsidRDefault="003E03F8" w:rsidP="000D063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E03F8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Consciência Ambiental:</w:t>
            </w:r>
            <w:r w:rsidRPr="003E03F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o incentivar comportamentos corretos de descarte desde a infância, o jogo contribui para a formação de adultos mais conscientes e responsáveis em relação ao meio ambien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6A6A10E" w14:textId="77777777" w:rsidR="000D063E" w:rsidRDefault="000D063E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5F654DA" w14:textId="77777777" w:rsidR="000D063E" w:rsidRDefault="000D063E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550DDEC" w14:textId="77777777" w:rsidR="000D063E" w:rsidRDefault="000D063E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5E2848" w14:textId="77777777" w:rsidR="000D063E" w:rsidRDefault="000D063E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A5E6539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E300" w14:textId="77777777" w:rsidR="002048E1" w:rsidRPr="002048E1" w:rsidRDefault="002048E1" w:rsidP="002048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048E1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esenvolvimento de um Jogo Móvel Educativo</w:t>
            </w:r>
          </w:p>
          <w:p w14:paraId="4DC5520A" w14:textId="7DFDEF7A" w:rsidR="002048E1" w:rsidRPr="002048E1" w:rsidRDefault="002048E1" w:rsidP="002048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048E1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escrição:</w:t>
            </w:r>
            <w:r w:rsidRPr="002048E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Criar um aplicativo de jogo interativo que ensina as crianças a identificarem diferentes tipos de resíduos e o método correto de descarte em lixeiras colorida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7A3F5EEE" w14:textId="19C7B8D5" w:rsidR="002048E1" w:rsidRPr="002048E1" w:rsidRDefault="002048E1" w:rsidP="002048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048E1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Sustentabilidade:</w:t>
            </w:r>
            <w:r w:rsidRPr="002048E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uturamente o</w:t>
            </w:r>
            <w:r w:rsidRPr="002048E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jogo pode ser atualizado e expandido com novos conteúdos e funcionalidades, mantendo o interesse dos usuários e estendendo a vida útil do aplicativo.</w:t>
            </w:r>
          </w:p>
          <w:p w14:paraId="6C29CB0B" w14:textId="77777777" w:rsidR="002048E1" w:rsidRPr="002048E1" w:rsidRDefault="002048E1" w:rsidP="002048E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048E1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Impacto Esperado:</w:t>
            </w:r>
            <w:r w:rsidRPr="002048E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Aumentar o conhecimento e a conscientização das crianças sobre a reciclagem, promovendo mudanças comportamentais que possam ser levadas para fora do ambiente escolar.</w:t>
            </w:r>
          </w:p>
          <w:p w14:paraId="73F619D9" w14:textId="220CCDEE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5B732A83" w:rsidR="00292D9F" w:rsidRDefault="002048E1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2048E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esente projeto de extensão visa desenvolver e implementar um jogo móvel educativo destinado a ensinar crianças de 6 a 11 anos, de escolas públicas e privadas, sobre a importância da reciclagem e do descarte adequado de resíduos. A intervenção busca preencher lacunas no conhecimento ambiental, incentivando práticas sustentáveis através de uma plataforma interativa. Utilizar-se-á uma metodologia que inclui o desenvolvimento do jogo com níveis </w:t>
            </w:r>
            <w:r w:rsid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 desafios e ao final um certificado de conclusão</w:t>
            </w:r>
            <w:r w:rsidRPr="002048E1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 Espera-se que o jogo aumente o engajamento das crianças com a temática ambiental, proporcionando uma ferramenta prática para a incorporação de hábitos sustentávei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06E0F" w14:textId="04029ABE" w:rsidR="00B272F9" w:rsidRPr="00B272F9" w:rsidRDefault="00B272F9" w:rsidP="00B272F9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e projeto de extensão foca na criação de um jogo móvel educativo que ensina crianças de 6 a 11 anos sobre reciclagem e o descarte adequado de resíduos, abordando os ODS 11 (Cidades e Comunidades Sustentáveis), 12 (Consumo e Produção Responsáveis), 13 (Ação Contra a Mudança Global do Clima), 14 (Vida na Água) e 15 (Vida Terrestre).</w:t>
            </w:r>
          </w:p>
          <w:p w14:paraId="47AAE9E6" w14:textId="72F72730" w:rsidR="00B272F9" w:rsidRPr="00B272F9" w:rsidRDefault="00B272F9" w:rsidP="00B272F9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DS 11 é relevante porque o projeto promove a sustentabilidade urbana ao educar os jovens sobre gestão de resíduos, essencial para manter nossas cidades limpas e habitáveis. O ODS 12 é diretamente abordado ao incentivar padrões de consumo responsáveis através da reciclagem e do reaproveitamento de materiais.</w:t>
            </w:r>
          </w:p>
          <w:p w14:paraId="02DBFC18" w14:textId="0EA7572C" w:rsidR="00B272F9" w:rsidRPr="00B272F9" w:rsidRDefault="00B272F9" w:rsidP="00B272F9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 que se refere ao ODS 13, o projeto contribui para a educação sobre a mudança climática, destacando como práticas de descarte adequado podem reduzir emissões de gases de efeito estufa. Ao mesmo tempo, ao promover a conscientização sobre a importância de ecossistemas aquáticos e terrestres limpos, o projeto também toca nos ODS 14 e 15, ensinando as crianças sobre o impacto do lixo nos nossos mares, rios e paisagens terrestres.</w:t>
            </w:r>
          </w:p>
          <w:p w14:paraId="4C62C889" w14:textId="44C7FAD7" w:rsidR="00B272F9" w:rsidRPr="00B272F9" w:rsidRDefault="00B272F9" w:rsidP="00B272F9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ssim, este projeto não só utiliza uma abordagem interativa e moderna para a educação ambiental como também promove uma consciência integrada de sustentabilidade que é fundamental para a construção de um futuro melhor para todos.</w:t>
            </w:r>
          </w:p>
          <w:p w14:paraId="23F0EDBE" w14:textId="0A842587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52F2" w14:textId="77777777" w:rsidR="00B272F9" w:rsidRPr="00B272F9" w:rsidRDefault="00B272F9" w:rsidP="00B272F9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272F9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Desenvolver um jogo interativo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que eduque sobre a separação e o descarte corretos de resíduos.</w:t>
            </w:r>
          </w:p>
          <w:p w14:paraId="17F92641" w14:textId="38411D6A" w:rsidR="00292D9F" w:rsidRPr="00B272F9" w:rsidRDefault="00B272F9" w:rsidP="00512318">
            <w:pPr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272F9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Promover a conscientização ambiental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ntre as crianças, fomentando práticas de reciclagem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388C" w14:textId="16296CC7" w:rsidR="00B272F9" w:rsidRPr="00B272F9" w:rsidRDefault="00B272F9" w:rsidP="00B272F9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ojeto será implementado inicialmente em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uma</w:t>
            </w:r>
            <w:r w:rsidRPr="00B272F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escola, com avaliação contínua através de feedback de alunos e professores. Utilizaremos questionários para avaliar o conhecimento prévio e pós-intervenção das crianças sobre reciclagem.</w:t>
            </w:r>
            <w:r w:rsid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22992BE6" w14:textId="09988A38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4974C285" w:rsidR="00292D9F" w:rsidRPr="000A1B14" w:rsidRDefault="000A1B1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-se que o projeto aumente o conhecimento das crianças sobre reciclagem, melhore suas atitudes em relação ao meio ambiente e instigue mudanças comportamentais positivas. O jogo deve servir como um modelo replicável que pode ser adaptado para outras regiões e contextos, contribuindo para a educação ambiental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128F9BBC" w:rsidR="00292D9F" w:rsidRPr="000A1B14" w:rsidRDefault="000A1B14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e projeto de extensão é uma tentativa de abordar a necessidade urgente de educação ambiental entre jovens estudantes, utilizando uma abordagem interativa e moderna. A implementação do jogo espera-se que não apenas aumente a conscientização sobre reciclagem, mas também inspire outras instituições a adotar práticas similares, ampliando o impacto sobre as comunidades e contribuindo para um futuro mais sustentável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BF4" w14:textId="49F607DB" w:rsidR="000A1B14" w:rsidRPr="000A1B14" w:rsidRDefault="000A1B14" w:rsidP="000A1B14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0A1B14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Nações Unidas no Brasil.</w:t>
            </w: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"Objetivos de Desenvolvimento Sustentável." Disponível em: </w:t>
            </w:r>
            <w:hyperlink r:id="rId17" w:tgtFrame="_new" w:history="1">
              <w:r w:rsidRPr="000A1B1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brasil.un.org/pt-br/sdgs</w:t>
              </w:r>
            </w:hyperlink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Acesso em: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bril de 2024</w:t>
            </w: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1505753F" w14:textId="3120D095" w:rsidR="000A1B14" w:rsidRPr="000A1B14" w:rsidRDefault="000A1B14" w:rsidP="000A1B14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0A1B14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Revista Crescer.</w:t>
            </w: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"Quase metade dos pais já foram repreendidos pelos filhos por não reciclar materiais corretamente." 2020. Disponível em: </w:t>
            </w:r>
            <w:hyperlink r:id="rId18" w:tgtFrame="_new" w:history="1">
              <w:r w:rsidRPr="000A1B1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revistacrescer.globo.com/Familia/Vida-mais-verde/noticia/2020/06/quase-metade-dos-pais-ja-foram-repreendidos-pelos-filhos-por-nao-reciclar-materiais-corretamente.html</w:t>
              </w:r>
            </w:hyperlink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Acesso em: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bril de</w:t>
            </w: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2024.</w:t>
            </w:r>
          </w:p>
          <w:p w14:paraId="0D6FB10E" w14:textId="2782983D" w:rsidR="000A1B14" w:rsidRPr="000A1B14" w:rsidRDefault="000A1B14" w:rsidP="000A1B14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0A1B14">
              <w:rPr>
                <w:rFonts w:ascii="Arial" w:eastAsia="Arial" w:hAnsi="Arial" w:cs="Arial"/>
                <w:b/>
                <w:bCs/>
                <w:color w:val="4F6228" w:themeColor="accent3" w:themeShade="80"/>
                <w:sz w:val="20"/>
                <w:szCs w:val="20"/>
              </w:rPr>
              <w:t>Trevor Reciclagem.</w:t>
            </w: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"Reciclagem na infância." Disponível em: </w:t>
            </w:r>
            <w:hyperlink r:id="rId19" w:tgtFrame="_new" w:history="1">
              <w:r w:rsidRPr="000A1B14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trevoreciclagem.com.br/reciclagem-na-infancia/</w:t>
              </w:r>
            </w:hyperlink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Acesso em: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bril de 2024</w:t>
            </w:r>
            <w:r w:rsidRPr="000A1B1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  <w:p w14:paraId="56B787ED" w14:textId="40D15711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4A3C3DA8" w:rsidR="00292D9F" w:rsidRDefault="00000000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hyperlink r:id="rId20" w:history="1">
              <w:r w:rsidR="0028080F" w:rsidRPr="0028080F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Documentação UX Projeto interdisciplinar</w:t>
              </w:r>
            </w:hyperlink>
            <w:r w:rsidR="0028080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2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22"/>
      <w:footerReference w:type="default" r:id="rId2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0693" w14:textId="77777777" w:rsidR="0035225A" w:rsidRDefault="0035225A" w:rsidP="00A665B8">
      <w:pPr>
        <w:spacing w:after="0" w:line="240" w:lineRule="auto"/>
      </w:pPr>
      <w:r>
        <w:separator/>
      </w:r>
    </w:p>
  </w:endnote>
  <w:endnote w:type="continuationSeparator" w:id="0">
    <w:p w14:paraId="4AB05B5A" w14:textId="77777777" w:rsidR="0035225A" w:rsidRDefault="0035225A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E28CF" w14:textId="77777777" w:rsidR="0035225A" w:rsidRDefault="0035225A" w:rsidP="00A665B8">
      <w:pPr>
        <w:spacing w:after="0" w:line="240" w:lineRule="auto"/>
      </w:pPr>
      <w:r>
        <w:separator/>
      </w:r>
    </w:p>
  </w:footnote>
  <w:footnote w:type="continuationSeparator" w:id="0">
    <w:p w14:paraId="17883EC8" w14:textId="77777777" w:rsidR="0035225A" w:rsidRDefault="0035225A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665FE"/>
    <w:multiLevelType w:val="multilevel"/>
    <w:tmpl w:val="4182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655CE"/>
    <w:multiLevelType w:val="multilevel"/>
    <w:tmpl w:val="F306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33141"/>
    <w:multiLevelType w:val="multilevel"/>
    <w:tmpl w:val="9EE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8397E20"/>
    <w:multiLevelType w:val="multilevel"/>
    <w:tmpl w:val="B520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971D9E"/>
    <w:multiLevelType w:val="multilevel"/>
    <w:tmpl w:val="D96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4602DC"/>
    <w:multiLevelType w:val="multilevel"/>
    <w:tmpl w:val="A322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902CE3"/>
    <w:multiLevelType w:val="multilevel"/>
    <w:tmpl w:val="8E4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F372279"/>
    <w:multiLevelType w:val="multilevel"/>
    <w:tmpl w:val="6D94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9984267">
    <w:abstractNumId w:val="3"/>
  </w:num>
  <w:num w:numId="2" w16cid:durableId="2123528621">
    <w:abstractNumId w:val="8"/>
  </w:num>
  <w:num w:numId="3" w16cid:durableId="1488355031">
    <w:abstractNumId w:val="9"/>
  </w:num>
  <w:num w:numId="4" w16cid:durableId="717513217">
    <w:abstractNumId w:val="4"/>
  </w:num>
  <w:num w:numId="5" w16cid:durableId="860238166">
    <w:abstractNumId w:val="5"/>
  </w:num>
  <w:num w:numId="6" w16cid:durableId="942035075">
    <w:abstractNumId w:val="10"/>
  </w:num>
  <w:num w:numId="7" w16cid:durableId="1339847232">
    <w:abstractNumId w:val="0"/>
  </w:num>
  <w:num w:numId="8" w16cid:durableId="515198538">
    <w:abstractNumId w:val="6"/>
  </w:num>
  <w:num w:numId="9" w16cid:durableId="1597979112">
    <w:abstractNumId w:val="7"/>
  </w:num>
  <w:num w:numId="10" w16cid:durableId="700863637">
    <w:abstractNumId w:val="2"/>
  </w:num>
  <w:num w:numId="11" w16cid:durableId="82228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A1B14"/>
    <w:rsid w:val="000D063E"/>
    <w:rsid w:val="000E7E9A"/>
    <w:rsid w:val="001752A0"/>
    <w:rsid w:val="0019765C"/>
    <w:rsid w:val="002048E1"/>
    <w:rsid w:val="0027287A"/>
    <w:rsid w:val="0028080F"/>
    <w:rsid w:val="00292D9F"/>
    <w:rsid w:val="0035225A"/>
    <w:rsid w:val="00356D7B"/>
    <w:rsid w:val="00382BF3"/>
    <w:rsid w:val="003B0760"/>
    <w:rsid w:val="003E03F8"/>
    <w:rsid w:val="004218BC"/>
    <w:rsid w:val="00461734"/>
    <w:rsid w:val="0047338E"/>
    <w:rsid w:val="004812A4"/>
    <w:rsid w:val="00490844"/>
    <w:rsid w:val="004970E1"/>
    <w:rsid w:val="004C4386"/>
    <w:rsid w:val="004D62CA"/>
    <w:rsid w:val="00542828"/>
    <w:rsid w:val="005C5BD0"/>
    <w:rsid w:val="00611424"/>
    <w:rsid w:val="006941C8"/>
    <w:rsid w:val="007131AA"/>
    <w:rsid w:val="0073389B"/>
    <w:rsid w:val="00767A86"/>
    <w:rsid w:val="00896D88"/>
    <w:rsid w:val="008B0BFE"/>
    <w:rsid w:val="008C5578"/>
    <w:rsid w:val="008E4D82"/>
    <w:rsid w:val="009270D8"/>
    <w:rsid w:val="009B671D"/>
    <w:rsid w:val="00A665B8"/>
    <w:rsid w:val="00A81CE4"/>
    <w:rsid w:val="00B272F9"/>
    <w:rsid w:val="00BA65A1"/>
    <w:rsid w:val="00BB0FC5"/>
    <w:rsid w:val="00BD7B98"/>
    <w:rsid w:val="00BE610D"/>
    <w:rsid w:val="00C61199"/>
    <w:rsid w:val="00CB3EBC"/>
    <w:rsid w:val="00CE4F21"/>
    <w:rsid w:val="00CF0154"/>
    <w:rsid w:val="00D52966"/>
    <w:rsid w:val="00D6510D"/>
    <w:rsid w:val="00D85462"/>
    <w:rsid w:val="00E6300E"/>
    <w:rsid w:val="00F76049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A1B1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A1B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808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revistacrescer.globo.com/Familia/Vida-mais-verde/noticia/2020/06/quase-metade-dos-pais-ja-foram-repreendidos-pelos-filhos-por-nao-reciclar-materiais-corretamente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frgs.br/ppggeo/ppggeo/wp-content/uploads/2019/12/QUALIS-NOVO-1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rasil.un.org/pt-br/sdg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rive.google.com/file/d/1fy_6aXDsGk4wnlBjZfhTqB6yv99xnzX6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trevoreciclagem.com.br/reciclagem-na-infanci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843F4-ACC6-4779-95AA-AF40BDC73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21</Words>
  <Characters>983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mauro pedro</cp:lastModifiedBy>
  <cp:revision>2</cp:revision>
  <cp:lastPrinted>2024-05-20T18:42:00Z</cp:lastPrinted>
  <dcterms:created xsi:type="dcterms:W3CDTF">2024-05-23T14:43:00Z</dcterms:created>
  <dcterms:modified xsi:type="dcterms:W3CDTF">2024-05-2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